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1134"/>
        <w:gridCol w:w="4395"/>
      </w:tblGrid>
      <w:tr w:rsidR="004E2011" w:rsidRPr="00270386" w:rsidTr="00C400B4">
        <w:tc>
          <w:tcPr>
            <w:tcW w:w="4077" w:type="dxa"/>
          </w:tcPr>
          <w:p w:rsidR="004E2011" w:rsidRPr="00270386" w:rsidRDefault="004E2011" w:rsidP="0027038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2011" w:rsidRPr="00270386" w:rsidRDefault="004E2011" w:rsidP="0027038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4E2011" w:rsidRPr="00270386" w:rsidRDefault="004E2011" w:rsidP="0027038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038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E2011" w:rsidRPr="00270386" w:rsidRDefault="004E2011" w:rsidP="0027038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11" w:rsidRPr="00270386" w:rsidRDefault="004E2011" w:rsidP="0027038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038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E2011" w:rsidRPr="00270386" w:rsidRDefault="004E2011" w:rsidP="0027038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11" w:rsidRPr="00270386" w:rsidRDefault="004E2011" w:rsidP="0027038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03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257F80" w:rsidRPr="00270386" w:rsidRDefault="004E2011" w:rsidP="003F4A1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038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4A1B">
              <w:rPr>
                <w:rFonts w:ascii="Times New Roman" w:hAnsi="Times New Roman" w:cs="Times New Roman"/>
                <w:sz w:val="28"/>
                <w:szCs w:val="28"/>
              </w:rPr>
              <w:t xml:space="preserve">25.04.2019    </w:t>
            </w:r>
            <w:r w:rsidRPr="00270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4A1B">
              <w:rPr>
                <w:rFonts w:ascii="Times New Roman" w:hAnsi="Times New Roman" w:cs="Times New Roman"/>
                <w:sz w:val="28"/>
                <w:szCs w:val="28"/>
              </w:rPr>
              <w:t xml:space="preserve"> 218-П</w:t>
            </w:r>
            <w:bookmarkStart w:id="0" w:name="_GoBack"/>
            <w:bookmarkEnd w:id="0"/>
            <w:r w:rsidRPr="0027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3794" w:rsidRPr="00270386" w:rsidRDefault="004E2011" w:rsidP="00B125F6">
      <w:pPr>
        <w:shd w:val="clear" w:color="auto" w:fill="FFFFFF"/>
        <w:suppressAutoHyphens/>
        <w:spacing w:before="720"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70386">
        <w:rPr>
          <w:rFonts w:ascii="Times New Roman" w:hAnsi="Times New Roman"/>
          <w:b/>
          <w:sz w:val="28"/>
          <w:szCs w:val="28"/>
        </w:rPr>
        <w:t>СОСТАВ</w:t>
      </w:r>
      <w:r w:rsidRPr="00270386">
        <w:rPr>
          <w:rFonts w:ascii="Times New Roman" w:hAnsi="Times New Roman"/>
          <w:b/>
          <w:bCs/>
          <w:sz w:val="28"/>
          <w:szCs w:val="28"/>
        </w:rPr>
        <w:br/>
      </w:r>
      <w:r w:rsidR="008813EC" w:rsidRPr="00270386">
        <w:rPr>
          <w:rFonts w:ascii="Times New Roman" w:hAnsi="Times New Roman"/>
          <w:b/>
          <w:bCs/>
          <w:sz w:val="28"/>
          <w:szCs w:val="28"/>
        </w:rPr>
        <w:t xml:space="preserve">областной межведомственной комиссии по организации отдыха, </w:t>
      </w:r>
    </w:p>
    <w:p w:rsidR="00B121B8" w:rsidRPr="00270386" w:rsidRDefault="008813EC" w:rsidP="00270386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70386">
        <w:rPr>
          <w:rFonts w:ascii="Times New Roman" w:hAnsi="Times New Roman"/>
          <w:b/>
          <w:bCs/>
          <w:sz w:val="28"/>
          <w:szCs w:val="28"/>
        </w:rPr>
        <w:t xml:space="preserve">оздоровления и занятости детей и молодежи </w:t>
      </w:r>
    </w:p>
    <w:p w:rsidR="008813EC" w:rsidRDefault="008813EC" w:rsidP="00B125F6">
      <w:pPr>
        <w:shd w:val="clear" w:color="auto" w:fill="FFFFFF"/>
        <w:suppressAutoHyphens/>
        <w:spacing w:after="48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70386">
        <w:rPr>
          <w:rFonts w:ascii="Times New Roman" w:hAnsi="Times New Roman"/>
          <w:b/>
          <w:bCs/>
          <w:sz w:val="28"/>
          <w:szCs w:val="28"/>
        </w:rPr>
        <w:t xml:space="preserve">на территории Кировской </w:t>
      </w:r>
      <w:r w:rsidR="00153794" w:rsidRPr="00270386">
        <w:rPr>
          <w:rFonts w:ascii="Times New Roman" w:hAnsi="Times New Roman"/>
          <w:b/>
          <w:bCs/>
          <w:sz w:val="28"/>
          <w:szCs w:val="28"/>
        </w:rPr>
        <w:t>области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27"/>
        <w:gridCol w:w="426"/>
        <w:gridCol w:w="5669"/>
      </w:tblGrid>
      <w:tr w:rsidR="0084556E" w:rsidRPr="00270386" w:rsidTr="00B125F6">
        <w:trPr>
          <w:trHeight w:val="1084"/>
        </w:trPr>
        <w:tc>
          <w:tcPr>
            <w:tcW w:w="3227" w:type="dxa"/>
          </w:tcPr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АЛЬМИНОВА</w:t>
            </w:r>
          </w:p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26" w:type="dxa"/>
          </w:tcPr>
          <w:p w:rsidR="0084556E" w:rsidRPr="00270386" w:rsidRDefault="0084556E" w:rsidP="00845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Default="0084556E" w:rsidP="0084556E">
            <w:pPr>
              <w:suppressAutoHyphens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министр спорта и молодежной политики Кировской области,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</w:p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БАРМИНОВ</w:t>
            </w:r>
          </w:p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Георгий Андреевич</w:t>
            </w:r>
          </w:p>
        </w:tc>
        <w:tc>
          <w:tcPr>
            <w:tcW w:w="426" w:type="dxa"/>
          </w:tcPr>
          <w:p w:rsidR="0084556E" w:rsidRPr="00270386" w:rsidRDefault="0084556E" w:rsidP="00845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84556E">
            <w:pPr>
              <w:suppressAutoHyphens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 xml:space="preserve">директор Кировского областного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t>автономного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 xml:space="preserve"> учреждения «Центр отдыха и оздоровления детей «Вятские каникулы»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065344">
        <w:tc>
          <w:tcPr>
            <w:tcW w:w="3227" w:type="dxa"/>
          </w:tcPr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Марионэлла Ивановна</w:t>
            </w:r>
          </w:p>
        </w:tc>
        <w:tc>
          <w:tcPr>
            <w:tcW w:w="426" w:type="dxa"/>
          </w:tcPr>
          <w:p w:rsidR="0084556E" w:rsidRPr="00270386" w:rsidRDefault="0084556E" w:rsidP="008455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аместитель министра – начальник управления государственной молодежной политики, отдыха и оздоровления детей и молодежи министерства спорта и молодежной политики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мис</w:t>
            </w:r>
            <w:r w:rsidR="005719B7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84556E" w:rsidRPr="00270386" w:rsidRDefault="0084556E" w:rsidP="00845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ЕВ</w:t>
            </w:r>
          </w:p>
          <w:p w:rsidR="0084556E" w:rsidRPr="00270386" w:rsidRDefault="0084556E" w:rsidP="002F6E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 xml:space="preserve"> управления государственной молодежной политики, отдыха и оздоровления детей и молодежи министерства спорта и молодежной политики Кировской области, секретарь комиссии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АГАФОНОВ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5719B7">
            <w:pPr>
              <w:suppressAutoHyphens/>
              <w:spacing w:after="1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главный врач Федерального бюджетного учреждения здравоохранения «Центр гигиены и эпидемиологии в Кировской области» (по согласованию)</w:t>
            </w: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lastRenderedPageBreak/>
              <w:t>БАРМИН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БЕЛОУСОВА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Елизавета Аркадьевна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Кировской области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БЕРЕСНЕВ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председатель Кировского областного союза организаций профсоюзов «Федерация профсоюзных организаций Кировской области»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БРИТИКОВА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Pr="008134D7">
              <w:rPr>
                <w:rFonts w:ascii="Times New Roman" w:hAnsi="Times New Roman"/>
                <w:sz w:val="28"/>
                <w:szCs w:val="28"/>
              </w:rPr>
              <w:t>трудоустройства, активных программ занятости и трудовой миг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>управления государственной службы занятости населения Кировской области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ЕЛСУКОВ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аместитель начальника штаба Управления Федеральной службы войск национальной гвардии Российской Федерации по Кировской области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tabs>
                <w:tab w:val="center" w:pos="183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ЛОБИН</w:t>
            </w:r>
          </w:p>
          <w:p w:rsidR="0084556E" w:rsidRPr="00270386" w:rsidRDefault="0084556E" w:rsidP="00065344">
            <w:pPr>
              <w:tabs>
                <w:tab w:val="center" w:pos="183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начальник отдела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Светлана Валентиновна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8134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аместитель начальника отдела организации деятельности участковых уполномоченных полиции и подразделений по делам несовершеннолетних Управления Ми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>стерства внутренних дел Российской Федерации по Кировской области (по согласованию)</w:t>
            </w: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lastRenderedPageBreak/>
              <w:t>КОПЫСОВА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Default="0084556E" w:rsidP="00065344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«Город Киров»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ЛОГИНОВ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аместитель руководителя Государственной инспекции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>– заместитель главного государственного инспектора труда в Ки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хране труда)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rPr>
          <w:trHeight w:val="142"/>
        </w:trPr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ОСТРОВСКИЙ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D10217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главный внештатный консультант по пожарной безопасности государственных медицинских организаций Кировской области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rPr>
          <w:trHeight w:val="188"/>
        </w:trPr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ПЛАКСИН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Артем Александро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D10217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руководитель Кировского регионального отделения Молодежной общероссийской общественной организации «Российские Студенческие Отряды»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rPr>
          <w:trHeight w:val="1264"/>
        </w:trPr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ПЛЕТЕНЕВ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D10217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начальник управления защиты населения и территорий администрации Правительства Кировской области</w:t>
            </w:r>
          </w:p>
        </w:tc>
      </w:tr>
      <w:tr w:rsidR="0084556E" w:rsidRPr="00270386" w:rsidTr="00B125F6">
        <w:trPr>
          <w:trHeight w:val="1023"/>
        </w:trPr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 xml:space="preserve">ПРОЗОРОВА 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D10217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 xml:space="preserve">начальник отдела защиты прав детей </w:t>
            </w:r>
            <w:r w:rsidRPr="00F253C6">
              <w:rPr>
                <w:rFonts w:ascii="Times New Roman" w:hAnsi="Times New Roman"/>
                <w:sz w:val="28"/>
                <w:szCs w:val="28"/>
              </w:rPr>
              <w:t>и специ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386">
              <w:rPr>
                <w:rFonts w:ascii="Times New Roman" w:hAnsi="Times New Roman"/>
                <w:sz w:val="28"/>
                <w:szCs w:val="28"/>
              </w:rPr>
              <w:t>министерства образования Кировской области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ПРОЗОРОВА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D10217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«Ассоциация организаторов детского отдыха и оздоровления Кировской области»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rPr>
          <w:trHeight w:val="1264"/>
        </w:trPr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САДЫРИНА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Лариса Борисовна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начальник отдела по развитию медицинской помощи детям и службы родовспоможения министерства здравоохранения Кировской области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ШАБАРДИН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Владимир Валерьевич</w:t>
            </w:r>
          </w:p>
        </w:tc>
        <w:tc>
          <w:tcPr>
            <w:tcW w:w="426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Кировской области (по согласованию)</w:t>
            </w:r>
          </w:p>
          <w:p w:rsidR="0084556E" w:rsidRPr="00270386" w:rsidRDefault="0084556E" w:rsidP="000653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rPr>
          <w:trHeight w:val="980"/>
        </w:trPr>
        <w:tc>
          <w:tcPr>
            <w:tcW w:w="3227" w:type="dxa"/>
          </w:tcPr>
          <w:p w:rsidR="0084556E" w:rsidRPr="00270386" w:rsidRDefault="0084556E" w:rsidP="002703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lastRenderedPageBreak/>
              <w:t>ШИЛЯЕВА</w:t>
            </w:r>
          </w:p>
          <w:p w:rsidR="0084556E" w:rsidRPr="00270386" w:rsidRDefault="0084556E" w:rsidP="002703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426" w:type="dxa"/>
          </w:tcPr>
          <w:p w:rsidR="0084556E" w:rsidRPr="00270386" w:rsidRDefault="0084556E" w:rsidP="002703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2703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заместитель начальника отдела административной работы и пропаганды безопасности дорожного движения Управления Государственной инспекции безопасности дорожного движения Управления Министерства  внутренних дел Российской Федерации по Кировской области (по согласованию)</w:t>
            </w:r>
          </w:p>
          <w:p w:rsidR="0084556E" w:rsidRPr="00270386" w:rsidRDefault="0084556E" w:rsidP="002703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56E" w:rsidRPr="00270386" w:rsidTr="00B125F6">
        <w:tc>
          <w:tcPr>
            <w:tcW w:w="3227" w:type="dxa"/>
          </w:tcPr>
          <w:p w:rsidR="0084556E" w:rsidRPr="00270386" w:rsidRDefault="0084556E" w:rsidP="002703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ШУЛЯТЬЕВА</w:t>
            </w:r>
          </w:p>
          <w:p w:rsidR="0084556E" w:rsidRPr="00270386" w:rsidRDefault="0084556E" w:rsidP="002703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426" w:type="dxa"/>
          </w:tcPr>
          <w:p w:rsidR="0084556E" w:rsidRPr="00270386" w:rsidRDefault="0084556E" w:rsidP="002703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84556E" w:rsidRPr="00270386" w:rsidRDefault="0084556E" w:rsidP="002703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386">
              <w:rPr>
                <w:rFonts w:ascii="Times New Roman" w:hAnsi="Times New Roman"/>
                <w:sz w:val="28"/>
                <w:szCs w:val="28"/>
              </w:rPr>
              <w:t>министр социального развития Кировской области</w:t>
            </w:r>
          </w:p>
        </w:tc>
      </w:tr>
    </w:tbl>
    <w:p w:rsidR="00F42AB1" w:rsidRPr="00270386" w:rsidRDefault="000F0663" w:rsidP="003B4DC3">
      <w:pPr>
        <w:tabs>
          <w:tab w:val="left" w:pos="3969"/>
        </w:tabs>
        <w:suppressAutoHyphens/>
        <w:spacing w:before="7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386">
        <w:rPr>
          <w:rFonts w:ascii="Times New Roman" w:hAnsi="Times New Roman"/>
          <w:sz w:val="24"/>
          <w:szCs w:val="24"/>
        </w:rPr>
        <w:t>___</w:t>
      </w:r>
      <w:r w:rsidR="00E90768" w:rsidRPr="00270386">
        <w:rPr>
          <w:rFonts w:ascii="Times New Roman" w:hAnsi="Times New Roman"/>
          <w:sz w:val="24"/>
          <w:szCs w:val="24"/>
        </w:rPr>
        <w:t>_________</w:t>
      </w:r>
    </w:p>
    <w:sectPr w:rsidR="00F42AB1" w:rsidRPr="00270386" w:rsidSect="00065344">
      <w:headerReference w:type="default" r:id="rId8"/>
      <w:pgSz w:w="11906" w:h="16838"/>
      <w:pgMar w:top="1418" w:right="851" w:bottom="124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06" w:rsidRDefault="00C15406" w:rsidP="00CE4E17">
      <w:pPr>
        <w:spacing w:after="0" w:line="240" w:lineRule="auto"/>
      </w:pPr>
      <w:r>
        <w:separator/>
      </w:r>
    </w:p>
  </w:endnote>
  <w:endnote w:type="continuationSeparator" w:id="0">
    <w:p w:rsidR="00C15406" w:rsidRDefault="00C15406" w:rsidP="00CE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06" w:rsidRDefault="00C15406" w:rsidP="00CE4E17">
      <w:pPr>
        <w:spacing w:after="0" w:line="240" w:lineRule="auto"/>
      </w:pPr>
      <w:r>
        <w:separator/>
      </w:r>
    </w:p>
  </w:footnote>
  <w:footnote w:type="continuationSeparator" w:id="0">
    <w:p w:rsidR="00C15406" w:rsidRDefault="00C15406" w:rsidP="00CE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6E" w:rsidRDefault="00C15406" w:rsidP="0097057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A1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011"/>
    <w:rsid w:val="0000046D"/>
    <w:rsid w:val="00022A7D"/>
    <w:rsid w:val="00056806"/>
    <w:rsid w:val="0005704E"/>
    <w:rsid w:val="00065344"/>
    <w:rsid w:val="00072A90"/>
    <w:rsid w:val="0007311B"/>
    <w:rsid w:val="000779AC"/>
    <w:rsid w:val="00077BF2"/>
    <w:rsid w:val="000A1B8F"/>
    <w:rsid w:val="000B5AC2"/>
    <w:rsid w:val="000C7EA0"/>
    <w:rsid w:val="000F0663"/>
    <w:rsid w:val="000F7825"/>
    <w:rsid w:val="00100B53"/>
    <w:rsid w:val="0014307C"/>
    <w:rsid w:val="00153794"/>
    <w:rsid w:val="00156702"/>
    <w:rsid w:val="00171F63"/>
    <w:rsid w:val="00172F0E"/>
    <w:rsid w:val="00184842"/>
    <w:rsid w:val="00203D7E"/>
    <w:rsid w:val="00212005"/>
    <w:rsid w:val="00216439"/>
    <w:rsid w:val="00257F80"/>
    <w:rsid w:val="00270386"/>
    <w:rsid w:val="00276761"/>
    <w:rsid w:val="00281AC9"/>
    <w:rsid w:val="002826A6"/>
    <w:rsid w:val="002943C6"/>
    <w:rsid w:val="002972AD"/>
    <w:rsid w:val="002B6342"/>
    <w:rsid w:val="002D004F"/>
    <w:rsid w:val="002D536C"/>
    <w:rsid w:val="002F6E47"/>
    <w:rsid w:val="003125DF"/>
    <w:rsid w:val="00356CD0"/>
    <w:rsid w:val="00392E7A"/>
    <w:rsid w:val="003A5AFD"/>
    <w:rsid w:val="003B1420"/>
    <w:rsid w:val="003B4DC3"/>
    <w:rsid w:val="003F4A1B"/>
    <w:rsid w:val="00450C51"/>
    <w:rsid w:val="00460CB3"/>
    <w:rsid w:val="004675A7"/>
    <w:rsid w:val="00471AE6"/>
    <w:rsid w:val="004832BA"/>
    <w:rsid w:val="004B5174"/>
    <w:rsid w:val="004C7042"/>
    <w:rsid w:val="004E0416"/>
    <w:rsid w:val="004E2011"/>
    <w:rsid w:val="00505644"/>
    <w:rsid w:val="005064BB"/>
    <w:rsid w:val="0053483A"/>
    <w:rsid w:val="005541F8"/>
    <w:rsid w:val="00557711"/>
    <w:rsid w:val="00561D52"/>
    <w:rsid w:val="005719B7"/>
    <w:rsid w:val="00576175"/>
    <w:rsid w:val="005A5186"/>
    <w:rsid w:val="005C04C2"/>
    <w:rsid w:val="005C2DCF"/>
    <w:rsid w:val="005C77BA"/>
    <w:rsid w:val="005D5ACB"/>
    <w:rsid w:val="005F6855"/>
    <w:rsid w:val="00611B79"/>
    <w:rsid w:val="00616E21"/>
    <w:rsid w:val="006239B4"/>
    <w:rsid w:val="0065756A"/>
    <w:rsid w:val="006E5A7D"/>
    <w:rsid w:val="00710A1C"/>
    <w:rsid w:val="00717D79"/>
    <w:rsid w:val="00722EC8"/>
    <w:rsid w:val="007246B5"/>
    <w:rsid w:val="00736237"/>
    <w:rsid w:val="00740231"/>
    <w:rsid w:val="00761C3A"/>
    <w:rsid w:val="00766247"/>
    <w:rsid w:val="007B19A6"/>
    <w:rsid w:val="007C794F"/>
    <w:rsid w:val="00805F27"/>
    <w:rsid w:val="008134D7"/>
    <w:rsid w:val="0084556E"/>
    <w:rsid w:val="00845923"/>
    <w:rsid w:val="008813EC"/>
    <w:rsid w:val="008C0597"/>
    <w:rsid w:val="008D2C12"/>
    <w:rsid w:val="008D624F"/>
    <w:rsid w:val="008E3CF1"/>
    <w:rsid w:val="008F6A81"/>
    <w:rsid w:val="00913DFB"/>
    <w:rsid w:val="00921DD1"/>
    <w:rsid w:val="00970572"/>
    <w:rsid w:val="00970B47"/>
    <w:rsid w:val="009C7FD9"/>
    <w:rsid w:val="009E5BBD"/>
    <w:rsid w:val="009F100A"/>
    <w:rsid w:val="00A10D37"/>
    <w:rsid w:val="00A12942"/>
    <w:rsid w:val="00A66954"/>
    <w:rsid w:val="00AB2DC6"/>
    <w:rsid w:val="00AE4BC3"/>
    <w:rsid w:val="00B02A81"/>
    <w:rsid w:val="00B04340"/>
    <w:rsid w:val="00B121B8"/>
    <w:rsid w:val="00B125F6"/>
    <w:rsid w:val="00B140E4"/>
    <w:rsid w:val="00B625BE"/>
    <w:rsid w:val="00B72EA2"/>
    <w:rsid w:val="00B75058"/>
    <w:rsid w:val="00B812BE"/>
    <w:rsid w:val="00B84961"/>
    <w:rsid w:val="00BD0C5B"/>
    <w:rsid w:val="00BD541E"/>
    <w:rsid w:val="00BE0C8E"/>
    <w:rsid w:val="00C06A98"/>
    <w:rsid w:val="00C15406"/>
    <w:rsid w:val="00C17C25"/>
    <w:rsid w:val="00C254B7"/>
    <w:rsid w:val="00C34344"/>
    <w:rsid w:val="00C400B4"/>
    <w:rsid w:val="00C77054"/>
    <w:rsid w:val="00C950D2"/>
    <w:rsid w:val="00C95D1D"/>
    <w:rsid w:val="00CA5E56"/>
    <w:rsid w:val="00CE4E17"/>
    <w:rsid w:val="00CF1B2B"/>
    <w:rsid w:val="00D10217"/>
    <w:rsid w:val="00D36A3B"/>
    <w:rsid w:val="00D5254E"/>
    <w:rsid w:val="00D64A13"/>
    <w:rsid w:val="00D774CD"/>
    <w:rsid w:val="00D8740D"/>
    <w:rsid w:val="00D9510B"/>
    <w:rsid w:val="00DB16E9"/>
    <w:rsid w:val="00DC124A"/>
    <w:rsid w:val="00DD269B"/>
    <w:rsid w:val="00DF4ADD"/>
    <w:rsid w:val="00E05C7F"/>
    <w:rsid w:val="00E2152D"/>
    <w:rsid w:val="00E24582"/>
    <w:rsid w:val="00E90768"/>
    <w:rsid w:val="00EA2049"/>
    <w:rsid w:val="00EB4B47"/>
    <w:rsid w:val="00ED6C06"/>
    <w:rsid w:val="00F02731"/>
    <w:rsid w:val="00F16233"/>
    <w:rsid w:val="00F24DE3"/>
    <w:rsid w:val="00F253C6"/>
    <w:rsid w:val="00F42AB1"/>
    <w:rsid w:val="00F45AAA"/>
    <w:rsid w:val="00F46D8B"/>
    <w:rsid w:val="00F545C3"/>
    <w:rsid w:val="00F9767F"/>
    <w:rsid w:val="00FA3935"/>
    <w:rsid w:val="00FA3AC0"/>
    <w:rsid w:val="00FA494F"/>
    <w:rsid w:val="00FB20C9"/>
    <w:rsid w:val="00FE29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CE4E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E4E17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E4E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CE4E17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53794"/>
  </w:style>
  <w:style w:type="paragraph" w:styleId="a7">
    <w:name w:val="Balloon Text"/>
    <w:basedOn w:val="a"/>
    <w:link w:val="a8"/>
    <w:uiPriority w:val="99"/>
    <w:semiHidden/>
    <w:unhideWhenUsed/>
    <w:rsid w:val="005761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76175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4832B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7824-937E-462F-B67D-B45093F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a</dc:creator>
  <cp:lastModifiedBy>Любовь В. Кузнецова</cp:lastModifiedBy>
  <cp:revision>4</cp:revision>
  <cp:lastPrinted>2019-04-04T08:17:00Z</cp:lastPrinted>
  <dcterms:created xsi:type="dcterms:W3CDTF">2019-04-25T07:09:00Z</dcterms:created>
  <dcterms:modified xsi:type="dcterms:W3CDTF">2019-04-25T14:10:00Z</dcterms:modified>
</cp:coreProperties>
</file>